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38" w:rsidRPr="00723938" w:rsidRDefault="00723938" w:rsidP="00AB7E6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 w:rsidRPr="0072393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723938" w:rsidRPr="00723938" w:rsidRDefault="00723938" w:rsidP="00AB7E6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 w:rsidRPr="00723938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723938" w:rsidRPr="00723938" w:rsidRDefault="00723938" w:rsidP="00AB7E6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 w:rsidRPr="00723938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</w:p>
    <w:p w:rsidR="00723938" w:rsidRPr="00723938" w:rsidRDefault="00723938" w:rsidP="00AB7E6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 w:rsidRPr="00723938">
        <w:rPr>
          <w:rFonts w:ascii="Times New Roman" w:hAnsi="Times New Roman" w:cs="Times New Roman"/>
          <w:bCs/>
          <w:sz w:val="28"/>
          <w:szCs w:val="28"/>
        </w:rPr>
        <w:t>от  ____________ № ______</w:t>
      </w:r>
    </w:p>
    <w:p w:rsidR="00723938" w:rsidRPr="00723938" w:rsidRDefault="00723938" w:rsidP="00AB7E6A">
      <w:pPr>
        <w:rPr>
          <w:rFonts w:ascii="Times New Roman" w:hAnsi="Times New Roman" w:cs="Times New Roman"/>
          <w:bCs/>
          <w:sz w:val="28"/>
          <w:szCs w:val="28"/>
        </w:rPr>
      </w:pPr>
    </w:p>
    <w:p w:rsidR="00723938" w:rsidRPr="00723938" w:rsidRDefault="00723938" w:rsidP="00AB7E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3938">
        <w:rPr>
          <w:rFonts w:ascii="Times New Roman" w:hAnsi="Times New Roman" w:cs="Times New Roman"/>
          <w:bCs/>
          <w:sz w:val="28"/>
          <w:szCs w:val="28"/>
        </w:rPr>
        <w:t>Адресный перечень</w:t>
      </w:r>
    </w:p>
    <w:p w:rsidR="00AB7E6A" w:rsidRDefault="00723938" w:rsidP="00AB7E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3938">
        <w:rPr>
          <w:rFonts w:ascii="Times New Roman" w:hAnsi="Times New Roman" w:cs="Times New Roman"/>
          <w:bCs/>
          <w:sz w:val="28"/>
          <w:szCs w:val="28"/>
        </w:rPr>
        <w:t xml:space="preserve">дворовых и общественных территорий, подлежащих благоустройству </w:t>
      </w:r>
    </w:p>
    <w:p w:rsidR="00723938" w:rsidRPr="00723938" w:rsidRDefault="00723938" w:rsidP="00AB7E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3938">
        <w:rPr>
          <w:rFonts w:ascii="Times New Roman" w:hAnsi="Times New Roman" w:cs="Times New Roman"/>
          <w:bCs/>
          <w:sz w:val="28"/>
          <w:szCs w:val="28"/>
        </w:rPr>
        <w:t>в 201</w:t>
      </w:r>
      <w:r w:rsidR="000C17D9">
        <w:rPr>
          <w:rFonts w:ascii="Times New Roman" w:hAnsi="Times New Roman" w:cs="Times New Roman"/>
          <w:bCs/>
          <w:sz w:val="28"/>
          <w:szCs w:val="28"/>
        </w:rPr>
        <w:t>9</w:t>
      </w:r>
      <w:r w:rsidRPr="00723938">
        <w:rPr>
          <w:rFonts w:ascii="Times New Roman" w:hAnsi="Times New Roman" w:cs="Times New Roman"/>
          <w:bCs/>
          <w:sz w:val="28"/>
          <w:szCs w:val="28"/>
        </w:rPr>
        <w:t>-2022 годах</w:t>
      </w:r>
    </w:p>
    <w:p w:rsidR="00723938" w:rsidRPr="00723938" w:rsidRDefault="00FD216C" w:rsidP="00FD216C">
      <w:pPr>
        <w:tabs>
          <w:tab w:val="left" w:pos="519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94"/>
        <w:gridCol w:w="8899"/>
      </w:tblGrid>
      <w:tr w:rsidR="00723938" w:rsidRPr="00723938" w:rsidTr="005603AC">
        <w:tc>
          <w:tcPr>
            <w:tcW w:w="594" w:type="dxa"/>
          </w:tcPr>
          <w:p w:rsidR="00723938" w:rsidRPr="00723938" w:rsidRDefault="00723938" w:rsidP="007239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899" w:type="dxa"/>
          </w:tcPr>
          <w:p w:rsidR="00723938" w:rsidRPr="00723938" w:rsidRDefault="00723938" w:rsidP="00AB7E6A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Дворовые территории, подлежащие ремонту в рамках минимального перечня работ</w:t>
            </w:r>
          </w:p>
        </w:tc>
      </w:tr>
      <w:tr w:rsidR="00723938" w:rsidRPr="00723938" w:rsidTr="005603AC">
        <w:trPr>
          <w:trHeight w:val="250"/>
        </w:trPr>
        <w:tc>
          <w:tcPr>
            <w:tcW w:w="594" w:type="dxa"/>
          </w:tcPr>
          <w:p w:rsidR="00723938" w:rsidRPr="00723938" w:rsidRDefault="00723938" w:rsidP="007239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:rsidR="00723938" w:rsidRPr="00723938" w:rsidRDefault="00723938" w:rsidP="00723938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2</w:t>
            </w:r>
          </w:p>
        </w:tc>
      </w:tr>
      <w:tr w:rsidR="00331CE6" w:rsidRPr="00723938" w:rsidTr="005603AC">
        <w:trPr>
          <w:trHeight w:val="322"/>
        </w:trPr>
        <w:tc>
          <w:tcPr>
            <w:tcW w:w="594" w:type="dxa"/>
          </w:tcPr>
          <w:p w:rsidR="00331CE6" w:rsidRPr="00723938" w:rsidRDefault="00331CE6" w:rsidP="00331CE6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</w:tc>
        <w:tc>
          <w:tcPr>
            <w:tcW w:w="8899" w:type="dxa"/>
          </w:tcPr>
          <w:p w:rsidR="00331CE6" w:rsidRPr="00723938" w:rsidRDefault="007E1136" w:rsidP="00331CE6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 w:rsidR="00331CE6" w:rsidRPr="0072393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331CE6" w:rsidRPr="00723938" w:rsidTr="005603AC">
        <w:trPr>
          <w:trHeight w:val="330"/>
        </w:trPr>
        <w:tc>
          <w:tcPr>
            <w:tcW w:w="594" w:type="dxa"/>
          </w:tcPr>
          <w:p w:rsidR="00331CE6" w:rsidRPr="00723938" w:rsidRDefault="00355C01" w:rsidP="00331CE6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99" w:type="dxa"/>
            <w:vAlign w:val="center"/>
          </w:tcPr>
          <w:p w:rsidR="00331CE6" w:rsidRPr="00723938" w:rsidRDefault="00331CE6" w:rsidP="00331CE6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331CE6">
              <w:rPr>
                <w:bCs/>
                <w:sz w:val="28"/>
                <w:szCs w:val="28"/>
              </w:rPr>
              <w:t>8А микрорайон в районе многоквартирных домов 30, 31, 32, 33</w:t>
            </w:r>
          </w:p>
        </w:tc>
      </w:tr>
      <w:tr w:rsidR="00331CE6" w:rsidRPr="00723938" w:rsidTr="005603AC">
        <w:trPr>
          <w:trHeight w:val="284"/>
        </w:trPr>
        <w:tc>
          <w:tcPr>
            <w:tcW w:w="594" w:type="dxa"/>
          </w:tcPr>
          <w:p w:rsidR="00331CE6" w:rsidRDefault="00355C01" w:rsidP="00331C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99" w:type="dxa"/>
            <w:vAlign w:val="center"/>
          </w:tcPr>
          <w:p w:rsidR="00331CE6" w:rsidRPr="00723938" w:rsidRDefault="00331CE6" w:rsidP="00331CE6">
            <w:pPr>
              <w:rPr>
                <w:bCs/>
                <w:sz w:val="28"/>
                <w:szCs w:val="28"/>
              </w:rPr>
            </w:pPr>
            <w:r w:rsidRPr="00331CE6">
              <w:rPr>
                <w:bCs/>
                <w:sz w:val="28"/>
                <w:szCs w:val="28"/>
              </w:rPr>
              <w:t>12 микрорайон в районе м</w:t>
            </w:r>
            <w:r>
              <w:rPr>
                <w:bCs/>
                <w:sz w:val="28"/>
                <w:szCs w:val="28"/>
              </w:rPr>
              <w:t>ногоквартирных домов 2, 3, 6, 9</w:t>
            </w:r>
          </w:p>
        </w:tc>
      </w:tr>
      <w:tr w:rsidR="00331CE6" w:rsidRPr="00723938" w:rsidTr="005603AC">
        <w:trPr>
          <w:trHeight w:val="284"/>
        </w:trPr>
        <w:tc>
          <w:tcPr>
            <w:tcW w:w="594" w:type="dxa"/>
          </w:tcPr>
          <w:p w:rsidR="00331CE6" w:rsidRDefault="00355C01" w:rsidP="00331C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899" w:type="dxa"/>
            <w:vAlign w:val="center"/>
          </w:tcPr>
          <w:p w:rsidR="00331CE6" w:rsidRPr="00723938" w:rsidRDefault="001101A8" w:rsidP="00331C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а микрорайон, </w:t>
            </w:r>
            <w:r w:rsidR="00331CE6">
              <w:rPr>
                <w:bCs/>
                <w:sz w:val="28"/>
                <w:szCs w:val="28"/>
              </w:rPr>
              <w:t>АТБ-6 в районе многоквартирных домов 1, 2</w:t>
            </w:r>
          </w:p>
        </w:tc>
      </w:tr>
      <w:tr w:rsidR="009F6DD4" w:rsidRPr="00723938" w:rsidTr="005603AC">
        <w:trPr>
          <w:trHeight w:val="346"/>
        </w:trPr>
        <w:tc>
          <w:tcPr>
            <w:tcW w:w="594" w:type="dxa"/>
          </w:tcPr>
          <w:p w:rsidR="009F6DD4" w:rsidRDefault="009F6DD4" w:rsidP="00355C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9F6DD4" w:rsidRPr="00723938" w:rsidRDefault="009F6DD4" w:rsidP="00355C01">
            <w:pPr>
              <w:rPr>
                <w:bCs/>
                <w:sz w:val="28"/>
                <w:szCs w:val="28"/>
              </w:rPr>
            </w:pPr>
            <w:r w:rsidRPr="009F6DD4">
              <w:rPr>
                <w:bCs/>
                <w:sz w:val="28"/>
                <w:szCs w:val="28"/>
              </w:rPr>
              <w:t>15 микрорайон в районе многоквартирного дома 8</w:t>
            </w:r>
          </w:p>
        </w:tc>
      </w:tr>
      <w:tr w:rsidR="007E1136" w:rsidRPr="00723938" w:rsidTr="005603AC">
        <w:trPr>
          <w:trHeight w:val="346"/>
        </w:trPr>
        <w:tc>
          <w:tcPr>
            <w:tcW w:w="594" w:type="dxa"/>
          </w:tcPr>
          <w:p w:rsidR="007E1136" w:rsidRDefault="007E1136" w:rsidP="00355C01">
            <w:pPr>
              <w:rPr>
                <w:bCs/>
                <w:sz w:val="28"/>
                <w:szCs w:val="28"/>
              </w:rPr>
            </w:pPr>
          </w:p>
        </w:tc>
        <w:tc>
          <w:tcPr>
            <w:tcW w:w="8899" w:type="dxa"/>
          </w:tcPr>
          <w:p w:rsidR="007E1136" w:rsidRPr="009F6DD4" w:rsidRDefault="007E1136" w:rsidP="007E11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</w:t>
            </w:r>
          </w:p>
        </w:tc>
      </w:tr>
      <w:tr w:rsidR="00355C01" w:rsidRPr="00723938" w:rsidTr="005603AC">
        <w:trPr>
          <w:trHeight w:val="346"/>
        </w:trPr>
        <w:tc>
          <w:tcPr>
            <w:tcW w:w="594" w:type="dxa"/>
          </w:tcPr>
          <w:p w:rsidR="00355C01" w:rsidRPr="00723938" w:rsidRDefault="00203238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355C01" w:rsidRPr="00723938" w:rsidRDefault="00355C01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3 микрорайон в районе многоквартирных домов 6, 7, 8, 9, 10</w:t>
            </w:r>
          </w:p>
        </w:tc>
      </w:tr>
      <w:tr w:rsidR="00355C01" w:rsidRPr="00723938" w:rsidTr="005603AC">
        <w:trPr>
          <w:trHeight w:val="322"/>
        </w:trPr>
        <w:tc>
          <w:tcPr>
            <w:tcW w:w="594" w:type="dxa"/>
          </w:tcPr>
          <w:p w:rsidR="00355C01" w:rsidRPr="00723938" w:rsidRDefault="00203238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355C01" w:rsidRPr="00723938" w:rsidRDefault="00355C01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8 микрорайон в районе многоквартирных домов 17, 19, 20, 21, 22</w:t>
            </w:r>
          </w:p>
        </w:tc>
      </w:tr>
      <w:tr w:rsidR="00355C01" w:rsidRPr="00723938" w:rsidTr="005603AC">
        <w:trPr>
          <w:trHeight w:val="322"/>
        </w:trPr>
        <w:tc>
          <w:tcPr>
            <w:tcW w:w="594" w:type="dxa"/>
          </w:tcPr>
          <w:p w:rsidR="00355C01" w:rsidRPr="00723938" w:rsidRDefault="00203238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355C01" w:rsidRPr="00723938" w:rsidRDefault="00355C01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8а микрорайон в районе многоквартирных домов 34, 35, 43, 44, 45, 46</w:t>
            </w:r>
          </w:p>
        </w:tc>
      </w:tr>
      <w:tr w:rsidR="00355C01" w:rsidRPr="00723938" w:rsidTr="005603AC">
        <w:trPr>
          <w:trHeight w:val="322"/>
        </w:trPr>
        <w:tc>
          <w:tcPr>
            <w:tcW w:w="594" w:type="dxa"/>
          </w:tcPr>
          <w:p w:rsidR="00355C01" w:rsidRPr="00723938" w:rsidRDefault="00203238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355C01" w:rsidRPr="00723938" w:rsidRDefault="00355C01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9 микрорайон в районе многоквартирных домов 1, 2, 3, 29</w:t>
            </w:r>
          </w:p>
        </w:tc>
      </w:tr>
      <w:tr w:rsidR="00355C01" w:rsidRPr="00723938" w:rsidTr="005603AC">
        <w:trPr>
          <w:trHeight w:val="322"/>
        </w:trPr>
        <w:tc>
          <w:tcPr>
            <w:tcW w:w="594" w:type="dxa"/>
          </w:tcPr>
          <w:p w:rsidR="00355C01" w:rsidRPr="00723938" w:rsidRDefault="00203238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:rsidR="00355C01" w:rsidRPr="00723938" w:rsidRDefault="00355C01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0 микрорайон, в районе многоквартирных домов 25, 26, 27</w:t>
            </w:r>
          </w:p>
        </w:tc>
      </w:tr>
      <w:tr w:rsidR="00355C01" w:rsidRPr="00723938" w:rsidTr="005603AC">
        <w:trPr>
          <w:trHeight w:val="322"/>
        </w:trPr>
        <w:tc>
          <w:tcPr>
            <w:tcW w:w="594" w:type="dxa"/>
          </w:tcPr>
          <w:p w:rsidR="00355C01" w:rsidRPr="00723938" w:rsidRDefault="00203238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899" w:type="dxa"/>
          </w:tcPr>
          <w:p w:rsidR="00355C01" w:rsidRPr="00723938" w:rsidRDefault="00355C01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2 микрорайон, в районе многоквартирных домов 20, 42, 40, 39, 37, 43, 59</w:t>
            </w:r>
          </w:p>
        </w:tc>
      </w:tr>
      <w:tr w:rsidR="00355C01" w:rsidRPr="00723938" w:rsidTr="005603AC">
        <w:trPr>
          <w:trHeight w:val="322"/>
        </w:trPr>
        <w:tc>
          <w:tcPr>
            <w:tcW w:w="594" w:type="dxa"/>
          </w:tcPr>
          <w:p w:rsidR="00355C01" w:rsidRPr="00723938" w:rsidRDefault="00203238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899" w:type="dxa"/>
          </w:tcPr>
          <w:p w:rsidR="00355C01" w:rsidRPr="00723938" w:rsidRDefault="00355C01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4 микрорайон в районе многоквартирных домов 21, 23, 24, 25, 27, 29</w:t>
            </w:r>
          </w:p>
        </w:tc>
      </w:tr>
      <w:tr w:rsidR="00355C01" w:rsidRPr="00723938" w:rsidTr="005603AC">
        <w:trPr>
          <w:trHeight w:val="322"/>
        </w:trPr>
        <w:tc>
          <w:tcPr>
            <w:tcW w:w="594" w:type="dxa"/>
          </w:tcPr>
          <w:p w:rsidR="00355C01" w:rsidRPr="00723938" w:rsidRDefault="00203238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899" w:type="dxa"/>
          </w:tcPr>
          <w:p w:rsidR="00355C01" w:rsidRPr="00723938" w:rsidRDefault="00355C01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6 микрорайон в районе многоквартирных домов 27, 28, 29, 30, 31</w:t>
            </w:r>
          </w:p>
        </w:tc>
      </w:tr>
      <w:tr w:rsidR="00355C01" w:rsidRPr="00723938" w:rsidTr="005603AC">
        <w:trPr>
          <w:trHeight w:val="278"/>
        </w:trPr>
        <w:tc>
          <w:tcPr>
            <w:tcW w:w="594" w:type="dxa"/>
          </w:tcPr>
          <w:p w:rsidR="00355C01" w:rsidRPr="00723938" w:rsidRDefault="00203238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899" w:type="dxa"/>
          </w:tcPr>
          <w:p w:rsidR="00355C01" w:rsidRPr="00723938" w:rsidRDefault="00355C01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6а микрорайон в районе многоквартирных домов 66, 67, 68, 70, 71</w:t>
            </w:r>
          </w:p>
        </w:tc>
      </w:tr>
      <w:tr w:rsidR="00355C01" w:rsidRPr="00723938" w:rsidTr="005603AC">
        <w:trPr>
          <w:trHeight w:val="278"/>
        </w:trPr>
        <w:tc>
          <w:tcPr>
            <w:tcW w:w="594" w:type="dxa"/>
          </w:tcPr>
          <w:p w:rsidR="00355C01" w:rsidRPr="00723938" w:rsidRDefault="00203238" w:rsidP="00355C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899" w:type="dxa"/>
          </w:tcPr>
          <w:p w:rsidR="00355C01" w:rsidRPr="00723938" w:rsidRDefault="00355C01" w:rsidP="00355C01">
            <w:pPr>
              <w:rPr>
                <w:bCs/>
                <w:sz w:val="28"/>
                <w:szCs w:val="28"/>
              </w:rPr>
            </w:pPr>
            <w:r w:rsidRPr="000B64C9">
              <w:rPr>
                <w:bCs/>
                <w:sz w:val="28"/>
                <w:szCs w:val="28"/>
              </w:rPr>
              <w:t>5 микрорайон в районе многоквартирных домов 10, 10а, 11</w:t>
            </w:r>
          </w:p>
        </w:tc>
      </w:tr>
      <w:tr w:rsidR="00355C01" w:rsidRPr="00723938" w:rsidTr="005603AC">
        <w:trPr>
          <w:trHeight w:val="278"/>
        </w:trPr>
        <w:tc>
          <w:tcPr>
            <w:tcW w:w="594" w:type="dxa"/>
          </w:tcPr>
          <w:p w:rsidR="00355C01" w:rsidRPr="00723938" w:rsidRDefault="00203238" w:rsidP="00355C01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899" w:type="dxa"/>
          </w:tcPr>
          <w:p w:rsidR="00355C01" w:rsidRPr="000B64C9" w:rsidRDefault="00355C01" w:rsidP="00355C01">
            <w:pPr>
              <w:rPr>
                <w:bCs/>
                <w:sz w:val="28"/>
                <w:szCs w:val="28"/>
              </w:rPr>
            </w:pPr>
            <w:r w:rsidRPr="00331CE6">
              <w:rPr>
                <w:bCs/>
                <w:sz w:val="28"/>
                <w:szCs w:val="28"/>
              </w:rPr>
              <w:t>3 микрорайон в районе многоквартирных домов 1, 2, 3, 4, 5, 15</w:t>
            </w:r>
          </w:p>
        </w:tc>
      </w:tr>
      <w:tr w:rsidR="00203238" w:rsidRPr="00723938" w:rsidTr="00D51FCC">
        <w:trPr>
          <w:trHeight w:val="278"/>
        </w:trPr>
        <w:tc>
          <w:tcPr>
            <w:tcW w:w="594" w:type="dxa"/>
          </w:tcPr>
          <w:p w:rsidR="00203238" w:rsidRDefault="00203238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899" w:type="dxa"/>
            <w:vAlign w:val="center"/>
          </w:tcPr>
          <w:p w:rsidR="00203238" w:rsidRPr="00723938" w:rsidRDefault="00203238" w:rsidP="00203238">
            <w:pPr>
              <w:rPr>
                <w:bCs/>
                <w:sz w:val="28"/>
                <w:szCs w:val="28"/>
              </w:rPr>
            </w:pPr>
            <w:r w:rsidRPr="00331CE6">
              <w:rPr>
                <w:bCs/>
                <w:sz w:val="28"/>
                <w:szCs w:val="28"/>
              </w:rPr>
              <w:t>2 микрорайон в районе многоквартирных домов 1, 1а, 2, 3, 13, 14, 15, 16, 17</w:t>
            </w:r>
          </w:p>
        </w:tc>
      </w:tr>
      <w:tr w:rsidR="00203238" w:rsidRPr="00723938" w:rsidTr="00D51FCC">
        <w:trPr>
          <w:trHeight w:val="278"/>
        </w:trPr>
        <w:tc>
          <w:tcPr>
            <w:tcW w:w="594" w:type="dxa"/>
          </w:tcPr>
          <w:p w:rsidR="00203238" w:rsidRDefault="00203238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899" w:type="dxa"/>
            <w:vAlign w:val="center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6 микрорайон в районе многоквартирных домов 54, 55, 56</w:t>
            </w:r>
          </w:p>
        </w:tc>
      </w:tr>
      <w:tr w:rsidR="00203238" w:rsidRPr="00723938" w:rsidTr="00D51FCC">
        <w:trPr>
          <w:trHeight w:val="278"/>
        </w:trPr>
        <w:tc>
          <w:tcPr>
            <w:tcW w:w="594" w:type="dxa"/>
          </w:tcPr>
          <w:p w:rsidR="00203238" w:rsidRDefault="00203238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8899" w:type="dxa"/>
            <w:vAlign w:val="center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8 микрорайон в районе многоквартирных домов 9, 10, 11, 12, 13, 14</w:t>
            </w:r>
          </w:p>
        </w:tc>
      </w:tr>
      <w:tr w:rsidR="00203238" w:rsidRPr="00723938" w:rsidTr="005603AC">
        <w:trPr>
          <w:trHeight w:val="278"/>
        </w:trPr>
        <w:tc>
          <w:tcPr>
            <w:tcW w:w="594" w:type="dxa"/>
          </w:tcPr>
          <w:p w:rsidR="00203238" w:rsidRDefault="00203238" w:rsidP="0020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8899" w:type="dxa"/>
          </w:tcPr>
          <w:p w:rsidR="00203238" w:rsidRPr="00723938" w:rsidRDefault="007E1136" w:rsidP="00203238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  <w:r w:rsidR="00203238" w:rsidRPr="0072393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03238" w:rsidRPr="00723938" w:rsidTr="005603AC">
        <w:trPr>
          <w:trHeight w:val="323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2 микрорайон в районе многоквартирных домов 7, 8, 9, 10, 11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3 микрорайон в районе многоквартирных домов 11, 12, 13, 14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5 микрорайон в районе многоквартирных домов 3, 4, 5, 6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7 микрорайон в районе многоквартирных домов 1, 2, 3, 4, 5, 6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8а микрорайон в районе многоквартирных домов 36, 37, 38, 42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9 микрорайон, в районе многоквартирных домов 8, 9, 10, 12, 13, 14, 15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0 микрорайон, в районе многоквартирных домов 21, 22, 23, 24, 20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6 микрорайон в районе многоквартирных домов 23, 25, 26, 32</w:t>
            </w:r>
          </w:p>
        </w:tc>
      </w:tr>
      <w:tr w:rsidR="00203238" w:rsidRPr="00723938" w:rsidTr="00E703EF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8899" w:type="dxa"/>
            <w:vAlign w:val="center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9 микрорайон в районе многоквартирных домов 22, 24, 25, 26, 27.</w:t>
            </w:r>
          </w:p>
        </w:tc>
      </w:tr>
      <w:tr w:rsidR="00203238" w:rsidRPr="00723938" w:rsidTr="00E703EF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899" w:type="dxa"/>
            <w:vAlign w:val="center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0 микрорайон, район многоквартирных домов 7, 8, 9, 10, 11.</w:t>
            </w:r>
          </w:p>
        </w:tc>
      </w:tr>
      <w:tr w:rsidR="00203238" w:rsidRPr="00723938" w:rsidTr="00E703EF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8899" w:type="dxa"/>
            <w:vAlign w:val="center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6 микрорайон в районе многоквартирных домов 39, 40, 41, 42</w:t>
            </w:r>
          </w:p>
        </w:tc>
      </w:tr>
      <w:tr w:rsidR="00203238" w:rsidRPr="00723938" w:rsidTr="00E703EF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899" w:type="dxa"/>
            <w:vAlign w:val="center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6А микрорайон в районе многоквартирных домов 81, 82, 83, 85, 86, 87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</w:tc>
        <w:tc>
          <w:tcPr>
            <w:tcW w:w="8899" w:type="dxa"/>
          </w:tcPr>
          <w:p w:rsidR="00203238" w:rsidRPr="00723938" w:rsidRDefault="007E1136" w:rsidP="00203238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  <w:bookmarkStart w:id="0" w:name="_GoBack"/>
            <w:bookmarkEnd w:id="0"/>
            <w:r w:rsidR="00203238" w:rsidRPr="0072393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8 микрорайон, в районе многоквартирных домов 1, 2, 3, 4, 5, 6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8а микрорайон в районе многоквартирных домов 21, 22, 25, 26, 27, 28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9 микрорайон в районе многоквартирных домов 4, 5, 6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0 микрорайон, в районе многоквартирных домов 28, 29, 30, 31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2 микрорайон в районе многоквартирных домов 33, 34, 35, 36, 26, 27, 28, 38, 56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4 микрорайон в районе многоквартирных домов 12, 15, 16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6 микрорайон в районе многоквартирных домов 36, 37, 38, 45.</w:t>
            </w:r>
          </w:p>
        </w:tc>
      </w:tr>
      <w:tr w:rsidR="00203238" w:rsidRPr="00723938" w:rsidTr="005603AC">
        <w:trPr>
          <w:trHeight w:val="322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16а микрорайон в районе многоквартирных домов 54, 55, 56, 57, 52</w:t>
            </w:r>
          </w:p>
        </w:tc>
      </w:tr>
      <w:tr w:rsidR="00203238" w:rsidRPr="00723938" w:rsidTr="008B321E">
        <w:trPr>
          <w:trHeight w:val="322"/>
        </w:trPr>
        <w:tc>
          <w:tcPr>
            <w:tcW w:w="9493" w:type="dxa"/>
            <w:gridSpan w:val="2"/>
          </w:tcPr>
          <w:p w:rsidR="00203238" w:rsidRPr="00723938" w:rsidRDefault="00203238" w:rsidP="00203238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Общественные территории, подлежащие благоустройству</w:t>
            </w:r>
          </w:p>
        </w:tc>
      </w:tr>
      <w:tr w:rsidR="00203238" w:rsidRPr="00723938" w:rsidTr="005603AC">
        <w:trPr>
          <w:trHeight w:val="323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2020 год</w:t>
            </w:r>
          </w:p>
        </w:tc>
      </w:tr>
      <w:tr w:rsidR="00FD216C" w:rsidRPr="00723938" w:rsidTr="005603AC">
        <w:trPr>
          <w:trHeight w:val="323"/>
        </w:trPr>
        <w:tc>
          <w:tcPr>
            <w:tcW w:w="594" w:type="dxa"/>
          </w:tcPr>
          <w:p w:rsidR="00FD216C" w:rsidRDefault="002414B5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:rsidR="00FD216C" w:rsidRPr="009F6DD4" w:rsidRDefault="00FD216C" w:rsidP="00203238">
            <w:pPr>
              <w:rPr>
                <w:bCs/>
                <w:sz w:val="28"/>
                <w:szCs w:val="28"/>
              </w:rPr>
            </w:pPr>
            <w:r w:rsidRPr="00FD216C">
              <w:rPr>
                <w:bCs/>
                <w:sz w:val="28"/>
                <w:szCs w:val="28"/>
              </w:rPr>
              <w:t>Благоустройство 12 микрорайона (в районе МБОУ СОШ № 9) (2 этап)</w:t>
            </w:r>
          </w:p>
        </w:tc>
      </w:tr>
      <w:tr w:rsidR="009F6DD4" w:rsidRPr="00723938" w:rsidTr="005603AC">
        <w:trPr>
          <w:trHeight w:val="323"/>
        </w:trPr>
        <w:tc>
          <w:tcPr>
            <w:tcW w:w="594" w:type="dxa"/>
          </w:tcPr>
          <w:p w:rsidR="009F6DD4" w:rsidRDefault="002414B5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9F6DD4" w:rsidRPr="00723938" w:rsidRDefault="009F6DD4" w:rsidP="00203238">
            <w:pPr>
              <w:rPr>
                <w:bCs/>
                <w:sz w:val="28"/>
                <w:szCs w:val="28"/>
              </w:rPr>
            </w:pPr>
            <w:r w:rsidRPr="009F6DD4">
              <w:rPr>
                <w:bCs/>
                <w:sz w:val="28"/>
                <w:szCs w:val="28"/>
              </w:rPr>
              <w:t>Благоустройство 3 микрорайона (Мемориальная и культурно-досуговая зона)</w:t>
            </w:r>
          </w:p>
        </w:tc>
      </w:tr>
      <w:tr w:rsidR="00203238" w:rsidRPr="00723938" w:rsidTr="005603AC">
        <w:trPr>
          <w:trHeight w:val="323"/>
        </w:trPr>
        <w:tc>
          <w:tcPr>
            <w:tcW w:w="594" w:type="dxa"/>
          </w:tcPr>
          <w:p w:rsidR="00203238" w:rsidRDefault="002414B5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899" w:type="dxa"/>
          </w:tcPr>
          <w:p w:rsidR="00203238" w:rsidRPr="00723938" w:rsidRDefault="00203238" w:rsidP="00203238">
            <w:pPr>
              <w:rPr>
                <w:bCs/>
                <w:sz w:val="28"/>
                <w:szCs w:val="28"/>
              </w:rPr>
            </w:pPr>
            <w:r w:rsidRPr="00203238">
              <w:rPr>
                <w:bCs/>
                <w:sz w:val="28"/>
                <w:szCs w:val="28"/>
              </w:rPr>
              <w:t>Устройство скейт-парка в16 микрорайоне</w:t>
            </w:r>
          </w:p>
        </w:tc>
      </w:tr>
      <w:tr w:rsidR="00203238" w:rsidRPr="00723938" w:rsidTr="005603AC">
        <w:trPr>
          <w:trHeight w:val="323"/>
        </w:trPr>
        <w:tc>
          <w:tcPr>
            <w:tcW w:w="594" w:type="dxa"/>
          </w:tcPr>
          <w:p w:rsidR="00203238" w:rsidRPr="00723938" w:rsidRDefault="00203238" w:rsidP="00203238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</w:tc>
        <w:tc>
          <w:tcPr>
            <w:tcW w:w="8899" w:type="dxa"/>
          </w:tcPr>
          <w:p w:rsidR="00203238" w:rsidRPr="00723938" w:rsidRDefault="00203238" w:rsidP="00203238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723938">
              <w:rPr>
                <w:bCs/>
                <w:sz w:val="28"/>
                <w:szCs w:val="28"/>
              </w:rPr>
              <w:t>2021 год</w:t>
            </w:r>
          </w:p>
        </w:tc>
      </w:tr>
      <w:tr w:rsidR="002414B5" w:rsidRPr="00723938" w:rsidTr="005603AC">
        <w:trPr>
          <w:trHeight w:val="323"/>
        </w:trPr>
        <w:tc>
          <w:tcPr>
            <w:tcW w:w="594" w:type="dxa"/>
          </w:tcPr>
          <w:p w:rsidR="002414B5" w:rsidRDefault="002414B5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2414B5" w:rsidRPr="009F6DD4" w:rsidRDefault="002414B5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3 микрорайона (м</w:t>
            </w:r>
            <w:r w:rsidRPr="002414B5">
              <w:rPr>
                <w:bCs/>
                <w:sz w:val="28"/>
                <w:szCs w:val="28"/>
              </w:rPr>
              <w:t>емориальная и культурно-досуговая зона)</w:t>
            </w:r>
            <w:r>
              <w:rPr>
                <w:bCs/>
                <w:sz w:val="28"/>
                <w:szCs w:val="28"/>
              </w:rPr>
              <w:t xml:space="preserve"> (2 этап)</w:t>
            </w:r>
          </w:p>
        </w:tc>
      </w:tr>
      <w:tr w:rsidR="002414B5" w:rsidRPr="00723938" w:rsidTr="005603AC">
        <w:trPr>
          <w:trHeight w:val="323"/>
        </w:trPr>
        <w:tc>
          <w:tcPr>
            <w:tcW w:w="594" w:type="dxa"/>
          </w:tcPr>
          <w:p w:rsidR="002414B5" w:rsidRDefault="002414B5" w:rsidP="002032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2414B5" w:rsidRPr="009F6DD4" w:rsidRDefault="002414B5" w:rsidP="00203238">
            <w:pPr>
              <w:rPr>
                <w:bCs/>
                <w:sz w:val="28"/>
                <w:szCs w:val="28"/>
              </w:rPr>
            </w:pPr>
            <w:r w:rsidRPr="002414B5">
              <w:rPr>
                <w:bCs/>
                <w:sz w:val="28"/>
                <w:szCs w:val="28"/>
              </w:rPr>
              <w:t xml:space="preserve">Благоустройство 11 </w:t>
            </w:r>
            <w:r>
              <w:rPr>
                <w:bCs/>
                <w:sz w:val="28"/>
                <w:szCs w:val="28"/>
              </w:rPr>
              <w:t xml:space="preserve">микрорайона (район МБОУ СОШ № 7) </w:t>
            </w:r>
            <w:r w:rsidRPr="002414B5">
              <w:rPr>
                <w:bCs/>
                <w:sz w:val="28"/>
                <w:szCs w:val="28"/>
              </w:rPr>
              <w:t>и Центра национальных культур</w:t>
            </w:r>
          </w:p>
        </w:tc>
      </w:tr>
      <w:tr w:rsidR="002414B5" w:rsidRPr="00723938" w:rsidTr="008609A9">
        <w:trPr>
          <w:trHeight w:val="323"/>
        </w:trPr>
        <w:tc>
          <w:tcPr>
            <w:tcW w:w="9493" w:type="dxa"/>
            <w:gridSpan w:val="2"/>
          </w:tcPr>
          <w:p w:rsidR="002414B5" w:rsidRPr="009F6DD4" w:rsidRDefault="007E1136" w:rsidP="002414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</w:tr>
      <w:tr w:rsidR="002414B5" w:rsidRPr="00723938" w:rsidTr="005603AC">
        <w:trPr>
          <w:trHeight w:val="323"/>
        </w:trPr>
        <w:tc>
          <w:tcPr>
            <w:tcW w:w="594" w:type="dxa"/>
          </w:tcPr>
          <w:p w:rsidR="002414B5" w:rsidRDefault="002414B5" w:rsidP="002414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2414B5" w:rsidRPr="009F6DD4" w:rsidRDefault="002414B5" w:rsidP="002414B5">
            <w:pPr>
              <w:rPr>
                <w:bCs/>
                <w:sz w:val="28"/>
                <w:szCs w:val="28"/>
              </w:rPr>
            </w:pPr>
            <w:r w:rsidRPr="002414B5">
              <w:rPr>
                <w:bCs/>
                <w:sz w:val="28"/>
                <w:szCs w:val="28"/>
              </w:rPr>
              <w:t xml:space="preserve">Благоустройство 11 </w:t>
            </w:r>
            <w:r>
              <w:rPr>
                <w:bCs/>
                <w:sz w:val="28"/>
                <w:szCs w:val="28"/>
              </w:rPr>
              <w:t xml:space="preserve">микрорайона (район МБОУ СОШ № 7) </w:t>
            </w:r>
            <w:r w:rsidRPr="002414B5">
              <w:rPr>
                <w:bCs/>
                <w:sz w:val="28"/>
                <w:szCs w:val="28"/>
              </w:rPr>
              <w:t>и Центра национальных культур</w:t>
            </w:r>
            <w:r>
              <w:rPr>
                <w:bCs/>
                <w:sz w:val="28"/>
                <w:szCs w:val="28"/>
              </w:rPr>
              <w:t xml:space="preserve"> (2 этап)</w:t>
            </w:r>
          </w:p>
        </w:tc>
      </w:tr>
      <w:tr w:rsidR="002414B5" w:rsidRPr="00723938" w:rsidTr="005603AC">
        <w:trPr>
          <w:trHeight w:val="323"/>
        </w:trPr>
        <w:tc>
          <w:tcPr>
            <w:tcW w:w="594" w:type="dxa"/>
          </w:tcPr>
          <w:p w:rsidR="002414B5" w:rsidRPr="00723938" w:rsidRDefault="002414B5" w:rsidP="002414B5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2414B5" w:rsidRPr="00723938" w:rsidRDefault="007E1136" w:rsidP="002414B5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7E1136">
              <w:rPr>
                <w:bCs/>
                <w:sz w:val="28"/>
                <w:szCs w:val="28"/>
              </w:rPr>
              <w:t>Благоустройство общественной территории 10 микрорайона в районе домов № 22, 26, 27, 31</w:t>
            </w:r>
          </w:p>
        </w:tc>
      </w:tr>
      <w:tr w:rsidR="002414B5" w:rsidRPr="00723938" w:rsidTr="005603AC">
        <w:trPr>
          <w:trHeight w:val="323"/>
        </w:trPr>
        <w:tc>
          <w:tcPr>
            <w:tcW w:w="594" w:type="dxa"/>
          </w:tcPr>
          <w:p w:rsidR="002414B5" w:rsidRPr="00723938" w:rsidRDefault="002414B5" w:rsidP="002414B5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</w:tc>
        <w:tc>
          <w:tcPr>
            <w:tcW w:w="8899" w:type="dxa"/>
          </w:tcPr>
          <w:p w:rsidR="002414B5" w:rsidRPr="00723938" w:rsidRDefault="007E1136" w:rsidP="002414B5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  <w:r w:rsidR="002414B5" w:rsidRPr="0072393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414B5" w:rsidRPr="00723938" w:rsidTr="005603AC">
        <w:trPr>
          <w:trHeight w:val="323"/>
        </w:trPr>
        <w:tc>
          <w:tcPr>
            <w:tcW w:w="594" w:type="dxa"/>
          </w:tcPr>
          <w:p w:rsidR="002414B5" w:rsidRPr="00723938" w:rsidRDefault="002414B5" w:rsidP="002414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2414B5" w:rsidRPr="000B64C9" w:rsidRDefault="002414B5" w:rsidP="002414B5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10 микрорайона вдоль улицы Ленина границах улиц Парковая и Жилая</w:t>
            </w:r>
          </w:p>
        </w:tc>
      </w:tr>
      <w:tr w:rsidR="002414B5" w:rsidRPr="00723938" w:rsidTr="005603AC">
        <w:trPr>
          <w:trHeight w:val="323"/>
        </w:trPr>
        <w:tc>
          <w:tcPr>
            <w:tcW w:w="594" w:type="dxa"/>
          </w:tcPr>
          <w:p w:rsidR="002414B5" w:rsidRDefault="007E1136" w:rsidP="002414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:rsidR="002414B5" w:rsidRDefault="002414B5" w:rsidP="002414B5">
            <w:pPr>
              <w:rPr>
                <w:bCs/>
                <w:sz w:val="28"/>
                <w:szCs w:val="28"/>
              </w:rPr>
            </w:pPr>
            <w:r w:rsidRPr="009F6DD4">
              <w:rPr>
                <w:bCs/>
                <w:sz w:val="28"/>
                <w:szCs w:val="28"/>
              </w:rPr>
              <w:t>Благоустройство Набережной</w:t>
            </w:r>
          </w:p>
        </w:tc>
      </w:tr>
      <w:tr w:rsidR="002414B5" w:rsidRPr="00723938" w:rsidTr="005603AC">
        <w:trPr>
          <w:trHeight w:val="323"/>
        </w:trPr>
        <w:tc>
          <w:tcPr>
            <w:tcW w:w="594" w:type="dxa"/>
          </w:tcPr>
          <w:p w:rsidR="002414B5" w:rsidRPr="00723938" w:rsidRDefault="007E1136" w:rsidP="002414B5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899" w:type="dxa"/>
          </w:tcPr>
          <w:p w:rsidR="002414B5" w:rsidRPr="00723938" w:rsidRDefault="002414B5" w:rsidP="002414B5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общественной территории во 2а микрорайоне от спорткомплекса «Жемчужина Югры» до ул.Набережная</w:t>
            </w:r>
          </w:p>
        </w:tc>
      </w:tr>
    </w:tbl>
    <w:p w:rsidR="00723938" w:rsidRPr="00723938" w:rsidRDefault="00723938" w:rsidP="00723938">
      <w:pPr>
        <w:rPr>
          <w:rFonts w:ascii="Times New Roman" w:hAnsi="Times New Roman" w:cs="Times New Roman"/>
          <w:sz w:val="28"/>
          <w:szCs w:val="28"/>
        </w:rPr>
      </w:pPr>
    </w:p>
    <w:p w:rsidR="00723938" w:rsidRPr="00723938" w:rsidRDefault="00723938" w:rsidP="00723938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DD2CAD" w:rsidRDefault="00DD2CAD" w:rsidP="00DD2CAD"/>
    <w:p w:rsidR="000C17D9" w:rsidRDefault="000C17D9" w:rsidP="00DD2CAD"/>
    <w:p w:rsidR="000C17D9" w:rsidRDefault="000C17D9" w:rsidP="00DD2CAD"/>
    <w:p w:rsidR="000C17D9" w:rsidRDefault="000C17D9" w:rsidP="00DD2CAD"/>
    <w:p w:rsidR="00DD2CAD" w:rsidRDefault="00DD2CAD"/>
    <w:sectPr w:rsidR="00DD2CAD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76" w:rsidRDefault="00F65276" w:rsidP="00DD2CAD">
      <w:pPr>
        <w:spacing w:after="0" w:line="240" w:lineRule="auto"/>
      </w:pPr>
      <w:r>
        <w:separator/>
      </w:r>
    </w:p>
  </w:endnote>
  <w:endnote w:type="continuationSeparator" w:id="0">
    <w:p w:rsidR="00F65276" w:rsidRDefault="00F65276" w:rsidP="00DD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76" w:rsidRDefault="00F65276" w:rsidP="00DD2CAD">
      <w:pPr>
        <w:spacing w:after="0" w:line="240" w:lineRule="auto"/>
      </w:pPr>
      <w:r>
        <w:separator/>
      </w:r>
    </w:p>
  </w:footnote>
  <w:footnote w:type="continuationSeparator" w:id="0">
    <w:p w:rsidR="00F65276" w:rsidRDefault="00F65276" w:rsidP="00DD2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AD" w:rsidRPr="001004E8" w:rsidRDefault="00DD2CAD" w:rsidP="00DD2CAD">
    <w:pPr>
      <w:pStyle w:val="a5"/>
      <w:jc w:val="center"/>
    </w:pPr>
    <w:r w:rsidRPr="001004E8">
      <w:fldChar w:fldCharType="begin"/>
    </w:r>
    <w:r w:rsidRPr="001004E8">
      <w:instrText>PAGE   \* MERGEFORMAT</w:instrText>
    </w:r>
    <w:r w:rsidRPr="001004E8">
      <w:fldChar w:fldCharType="separate"/>
    </w:r>
    <w:r w:rsidR="007E1136">
      <w:rPr>
        <w:noProof/>
      </w:rPr>
      <w:t>4</w:t>
    </w:r>
    <w:r w:rsidRPr="001004E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AD" w:rsidRDefault="00DD2CAD" w:rsidP="00DD2C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B9"/>
    <w:rsid w:val="000157B9"/>
    <w:rsid w:val="00082CBE"/>
    <w:rsid w:val="000B64C9"/>
    <w:rsid w:val="000C17D9"/>
    <w:rsid w:val="001101A8"/>
    <w:rsid w:val="00122850"/>
    <w:rsid w:val="00203238"/>
    <w:rsid w:val="002414B5"/>
    <w:rsid w:val="00296E13"/>
    <w:rsid w:val="00304E15"/>
    <w:rsid w:val="00331CE6"/>
    <w:rsid w:val="00355C01"/>
    <w:rsid w:val="005603AC"/>
    <w:rsid w:val="00723938"/>
    <w:rsid w:val="007E1136"/>
    <w:rsid w:val="008B3371"/>
    <w:rsid w:val="009F6DD4"/>
    <w:rsid w:val="00A645A3"/>
    <w:rsid w:val="00AB7E6A"/>
    <w:rsid w:val="00AF4FFB"/>
    <w:rsid w:val="00B435AC"/>
    <w:rsid w:val="00C07AC3"/>
    <w:rsid w:val="00DD2CAD"/>
    <w:rsid w:val="00F57AB2"/>
    <w:rsid w:val="00F65276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393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4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CAD"/>
  </w:style>
  <w:style w:type="paragraph" w:styleId="a7">
    <w:name w:val="footer"/>
    <w:basedOn w:val="a"/>
    <w:link w:val="a8"/>
    <w:uiPriority w:val="99"/>
    <w:unhideWhenUsed/>
    <w:rsid w:val="00D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CAD"/>
  </w:style>
  <w:style w:type="character" w:styleId="a9">
    <w:name w:val="Hyperlink"/>
    <w:basedOn w:val="a0"/>
    <w:uiPriority w:val="99"/>
    <w:unhideWhenUsed/>
    <w:rsid w:val="00DD2CA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0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393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4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CAD"/>
  </w:style>
  <w:style w:type="paragraph" w:styleId="a7">
    <w:name w:val="footer"/>
    <w:basedOn w:val="a"/>
    <w:link w:val="a8"/>
    <w:uiPriority w:val="99"/>
    <w:unhideWhenUsed/>
    <w:rsid w:val="00D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CAD"/>
  </w:style>
  <w:style w:type="character" w:styleId="a9">
    <w:name w:val="Hyperlink"/>
    <w:basedOn w:val="a0"/>
    <w:uiPriority w:val="99"/>
    <w:unhideWhenUsed/>
    <w:rsid w:val="00DD2CA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0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8F4B-C65C-400D-9C15-5D50FDC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Татьяна Сергеевна</dc:creator>
  <cp:lastModifiedBy>106_2</cp:lastModifiedBy>
  <cp:revision>2</cp:revision>
  <cp:lastPrinted>2019-03-12T10:20:00Z</cp:lastPrinted>
  <dcterms:created xsi:type="dcterms:W3CDTF">2020-11-24T06:26:00Z</dcterms:created>
  <dcterms:modified xsi:type="dcterms:W3CDTF">2020-11-24T06:26:00Z</dcterms:modified>
</cp:coreProperties>
</file>